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31AE" w14:textId="0FE5838D" w:rsidR="009841B4" w:rsidRPr="007C1279" w:rsidRDefault="00373D19" w:rsidP="00BD481E">
      <w:pPr>
        <w:pStyle w:val="Title"/>
        <w:jc w:val="center"/>
        <w:rPr>
          <w:rFonts w:ascii="Bahnschrift" w:hAnsi="Bahnschrift"/>
          <w:b/>
          <w:bCs/>
          <w:lang w:val="en-US"/>
        </w:rPr>
      </w:pPr>
      <w:r w:rsidRPr="007C1279">
        <w:rPr>
          <w:rFonts w:ascii="Bahnschrift" w:hAnsi="Bahnschrift"/>
          <w:noProof/>
        </w:rPr>
        <w:drawing>
          <wp:inline distT="0" distB="0" distL="0" distR="0" wp14:anchorId="334D32F3" wp14:editId="6989C89F">
            <wp:extent cx="180975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5498" w14:textId="77777777" w:rsidR="009841B4" w:rsidRPr="007C1279" w:rsidRDefault="009841B4" w:rsidP="00373D19">
      <w:pPr>
        <w:pStyle w:val="Title"/>
        <w:rPr>
          <w:rFonts w:ascii="Bahnschrift" w:hAnsi="Bahnschrift"/>
          <w:b/>
          <w:bCs/>
          <w:lang w:val="en-US"/>
        </w:rPr>
      </w:pPr>
    </w:p>
    <w:p w14:paraId="68F2F11E" w14:textId="35793352" w:rsidR="00BD481E" w:rsidRPr="002D1475" w:rsidRDefault="007C1279" w:rsidP="001A726E">
      <w:pPr>
        <w:pStyle w:val="Title"/>
        <w:jc w:val="center"/>
        <w:rPr>
          <w:rFonts w:ascii="Bahnschrift" w:hAnsi="Bahnschrift"/>
          <w:b/>
          <w:bCs/>
          <w:color w:val="00B0F0"/>
          <w:sz w:val="144"/>
          <w:szCs w:val="144"/>
          <w:lang w:val="en-US"/>
        </w:rPr>
      </w:pPr>
      <w:r w:rsidRPr="00826768">
        <w:rPr>
          <w:rFonts w:ascii="Bahnschrift" w:hAnsi="Bahnschrift"/>
          <w:b/>
          <w:bCs/>
          <w:color w:val="00B0F0"/>
          <w:sz w:val="180"/>
          <w:szCs w:val="180"/>
          <w:lang w:val="en-US"/>
        </w:rPr>
        <w:t>FLYINGFOX</w:t>
      </w:r>
    </w:p>
    <w:p w14:paraId="5A85E93F" w14:textId="77777777" w:rsidR="001A726E" w:rsidRPr="007C1279" w:rsidRDefault="001A726E" w:rsidP="001A726E">
      <w:pPr>
        <w:rPr>
          <w:lang w:val="en-US"/>
        </w:rPr>
      </w:pPr>
    </w:p>
    <w:p w14:paraId="28E7A8B4" w14:textId="5BA485B5" w:rsidR="001A726E" w:rsidRPr="00214C26" w:rsidRDefault="007C1279" w:rsidP="001A726E">
      <w:pPr>
        <w:pStyle w:val="Title"/>
        <w:jc w:val="center"/>
        <w:rPr>
          <w:rFonts w:ascii="Bahnschrift" w:hAnsi="Bahnschrift"/>
          <w:color w:val="A6A6A6" w:themeColor="background1" w:themeShade="A6"/>
          <w:lang w:val="en-US"/>
        </w:rPr>
      </w:pPr>
      <w:r w:rsidRPr="00214C26">
        <w:rPr>
          <w:rFonts w:ascii="Bahnschrift" w:hAnsi="Bahnschrift"/>
          <w:color w:val="A6A6A6" w:themeColor="background1" w:themeShade="A6"/>
          <w:lang w:val="en-US"/>
        </w:rPr>
        <w:t>HOVER GAMES 2019</w:t>
      </w:r>
    </w:p>
    <w:p w14:paraId="27F14A89" w14:textId="6EC54448" w:rsidR="005C105D" w:rsidRPr="007C1279" w:rsidRDefault="005C105D" w:rsidP="005C105D">
      <w:pPr>
        <w:rPr>
          <w:lang w:val="en-US"/>
        </w:rPr>
      </w:pPr>
    </w:p>
    <w:p w14:paraId="20D9682F" w14:textId="67C5AE9E" w:rsidR="005C105D" w:rsidRPr="007C1279" w:rsidRDefault="00625B52" w:rsidP="00625B52">
      <w:pPr>
        <w:jc w:val="center"/>
        <w:rPr>
          <w:lang w:val="en-US"/>
        </w:rPr>
      </w:pPr>
      <w:r w:rsidRPr="007C1279">
        <w:rPr>
          <w:noProof/>
        </w:rPr>
        <w:drawing>
          <wp:inline distT="0" distB="0" distL="0" distR="0" wp14:anchorId="62C6C361" wp14:editId="7E424038">
            <wp:extent cx="2318958" cy="1304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07" cy="130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42CC" w14:textId="38883A1E" w:rsidR="00BD481E" w:rsidRPr="007C1279" w:rsidRDefault="00BD481E" w:rsidP="00BD481E">
      <w:pPr>
        <w:rPr>
          <w:lang w:val="en-US"/>
        </w:rPr>
      </w:pPr>
    </w:p>
    <w:p w14:paraId="5D2A589A" w14:textId="133A6E94" w:rsidR="00BD481E" w:rsidRPr="007C1279" w:rsidRDefault="00BD481E" w:rsidP="00BD481E">
      <w:pPr>
        <w:jc w:val="center"/>
        <w:rPr>
          <w:sz w:val="32"/>
          <w:szCs w:val="32"/>
          <w:lang w:val="en-US"/>
        </w:rPr>
      </w:pPr>
      <w:r w:rsidRPr="007C1279">
        <w:rPr>
          <w:sz w:val="32"/>
          <w:szCs w:val="32"/>
          <w:lang w:val="en-US"/>
        </w:rPr>
        <w:t>Soheil Bahrami, NXP Hamburg</w:t>
      </w:r>
    </w:p>
    <w:p w14:paraId="6ABA5E2A" w14:textId="4B350CEE" w:rsidR="00BD481E" w:rsidRPr="007C1279" w:rsidRDefault="00BD481E" w:rsidP="00BD481E">
      <w:pPr>
        <w:jc w:val="center"/>
        <w:rPr>
          <w:sz w:val="32"/>
          <w:szCs w:val="32"/>
          <w:lang w:val="en-US"/>
        </w:rPr>
      </w:pPr>
      <w:r w:rsidRPr="007C1279">
        <w:rPr>
          <w:sz w:val="32"/>
          <w:szCs w:val="32"/>
          <w:lang w:val="en-US"/>
        </w:rPr>
        <w:t>Mahmoud Sherrah, NXP Hamburg</w:t>
      </w:r>
    </w:p>
    <w:p w14:paraId="5EC1F7CE" w14:textId="524C72DA" w:rsidR="00BD481E" w:rsidRPr="007C1279" w:rsidRDefault="00BD481E" w:rsidP="00BD481E">
      <w:pPr>
        <w:rPr>
          <w:lang w:val="en-US"/>
        </w:rPr>
      </w:pPr>
    </w:p>
    <w:p w14:paraId="56FC7447" w14:textId="4CFEA56F" w:rsidR="009841B4" w:rsidRPr="007C1279" w:rsidRDefault="009841B4" w:rsidP="00625B52">
      <w:pPr>
        <w:jc w:val="center"/>
        <w:rPr>
          <w:lang w:val="en-US"/>
        </w:rPr>
        <w:sectPr w:rsidR="009841B4" w:rsidRPr="007C1279">
          <w:pgSz w:w="11906" w:h="16838"/>
          <w:pgMar w:top="1417" w:right="1417" w:bottom="1134" w:left="1417" w:header="720" w:footer="720" w:gutter="0"/>
          <w:cols w:space="720"/>
          <w:docGrid w:linePitch="360"/>
        </w:sectPr>
      </w:pPr>
    </w:p>
    <w:p w14:paraId="2FD25947" w14:textId="4BDE0D83" w:rsidR="00843BFA" w:rsidRPr="007C1279" w:rsidRDefault="00EF2317" w:rsidP="00EF2317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INTRODUCTION</w:t>
      </w:r>
    </w:p>
    <w:p w14:paraId="025C747B" w14:textId="7F201A9D" w:rsidR="00C414BE" w:rsidRDefault="007A082E" w:rsidP="00392A05">
      <w:pPr>
        <w:rPr>
          <w:lang w:val="en-US"/>
        </w:rPr>
      </w:pPr>
      <w:r w:rsidRPr="007C1279">
        <w:rPr>
          <w:lang w:val="en-US"/>
        </w:rPr>
        <w:t xml:space="preserve">In the age of information </w:t>
      </w:r>
      <w:r w:rsidR="00047052" w:rsidRPr="007C1279">
        <w:rPr>
          <w:lang w:val="en-US"/>
        </w:rPr>
        <w:t>we currently live in</w:t>
      </w:r>
      <w:r w:rsidRPr="007C1279">
        <w:rPr>
          <w:lang w:val="en-US"/>
        </w:rPr>
        <w:t>,</w:t>
      </w:r>
      <w:r w:rsidR="00C414BE" w:rsidRPr="007C1279">
        <w:rPr>
          <w:lang w:val="en-US"/>
        </w:rPr>
        <w:t xml:space="preserve"> the </w:t>
      </w:r>
      <w:r w:rsidRPr="007C1279">
        <w:rPr>
          <w:lang w:val="en-US"/>
        </w:rPr>
        <w:t xml:space="preserve">value of </w:t>
      </w:r>
      <w:r w:rsidR="000F21B9" w:rsidRPr="007C1279">
        <w:rPr>
          <w:lang w:val="en-US"/>
        </w:rPr>
        <w:t>collection and usage</w:t>
      </w:r>
      <w:r w:rsidRPr="007C1279">
        <w:rPr>
          <w:lang w:val="en-US"/>
        </w:rPr>
        <w:t xml:space="preserve"> </w:t>
      </w:r>
      <w:r w:rsidR="003B1A7A" w:rsidRPr="007C1279">
        <w:rPr>
          <w:lang w:val="en-US"/>
        </w:rPr>
        <w:t xml:space="preserve">of information </w:t>
      </w:r>
      <w:r w:rsidRPr="007C1279">
        <w:rPr>
          <w:lang w:val="en-US"/>
        </w:rPr>
        <w:t>is</w:t>
      </w:r>
      <w:r w:rsidR="00C414BE" w:rsidRPr="007C1279">
        <w:rPr>
          <w:lang w:val="en-US"/>
        </w:rPr>
        <w:t xml:space="preserve"> </w:t>
      </w:r>
      <w:r w:rsidR="000F21B9" w:rsidRPr="007C1279">
        <w:rPr>
          <w:lang w:val="en-US"/>
        </w:rPr>
        <w:t>g</w:t>
      </w:r>
      <w:r w:rsidR="00C414BE" w:rsidRPr="007C1279">
        <w:rPr>
          <w:lang w:val="en-US"/>
        </w:rPr>
        <w:t xml:space="preserve">rowing </w:t>
      </w:r>
      <w:r w:rsidR="000F21B9" w:rsidRPr="007C1279">
        <w:rPr>
          <w:lang w:val="en-US"/>
        </w:rPr>
        <w:t>in exponential fashion</w:t>
      </w:r>
      <w:r w:rsidR="00C414BE" w:rsidRPr="007C1279">
        <w:rPr>
          <w:lang w:val="en-US"/>
        </w:rPr>
        <w:t>.</w:t>
      </w:r>
      <w:r w:rsidR="003B1A7A" w:rsidRPr="007C1279">
        <w:rPr>
          <w:lang w:val="en-US"/>
        </w:rPr>
        <w:t xml:space="preserve"> </w:t>
      </w:r>
      <w:r w:rsidR="0015455D" w:rsidRPr="007C1279">
        <w:rPr>
          <w:lang w:val="en-US"/>
        </w:rPr>
        <w:t>Even large-scale organizations</w:t>
      </w:r>
      <w:r w:rsidR="00D2083B" w:rsidRPr="007C1279">
        <w:rPr>
          <w:lang w:val="en-US"/>
        </w:rPr>
        <w:t xml:space="preserve"> </w:t>
      </w:r>
      <w:r w:rsidR="0015455D" w:rsidRPr="007C1279">
        <w:rPr>
          <w:lang w:val="en-US"/>
        </w:rPr>
        <w:t xml:space="preserve">can cough up millions and sometimes billions of dollars to acquire a huge data set that can assist in </w:t>
      </w:r>
      <w:r w:rsidR="00204265">
        <w:rPr>
          <w:lang w:val="en-US"/>
        </w:rPr>
        <w:t xml:space="preserve">prediction of </w:t>
      </w:r>
      <w:r w:rsidR="0015455D" w:rsidRPr="007C1279">
        <w:rPr>
          <w:lang w:val="en-US"/>
        </w:rPr>
        <w:t xml:space="preserve">market </w:t>
      </w:r>
      <w:r w:rsidR="00204265">
        <w:rPr>
          <w:lang w:val="en-US"/>
        </w:rPr>
        <w:t xml:space="preserve">trends and </w:t>
      </w:r>
      <w:r w:rsidR="0015455D" w:rsidRPr="007C1279">
        <w:rPr>
          <w:lang w:val="en-US"/>
        </w:rPr>
        <w:t>user preferences.</w:t>
      </w:r>
      <w:r w:rsidR="00204265">
        <w:rPr>
          <w:lang w:val="en-US"/>
        </w:rPr>
        <w:t xml:space="preserve"> </w:t>
      </w:r>
      <w:r w:rsidR="00D2083B" w:rsidRPr="007C1279">
        <w:rPr>
          <w:lang w:val="en-US"/>
        </w:rPr>
        <w:t>Moreover, Artificial Intelligence (AI) will define the next generation of solutions</w:t>
      </w:r>
      <w:r w:rsidR="00BD49EC">
        <w:rPr>
          <w:lang w:val="en-US"/>
        </w:rPr>
        <w:t xml:space="preserve"> to everyday life</w:t>
      </w:r>
      <w:r w:rsidR="00D2083B" w:rsidRPr="007C1279">
        <w:rPr>
          <w:lang w:val="en-US"/>
        </w:rPr>
        <w:t>.</w:t>
      </w:r>
      <w:r w:rsidR="00C414BE" w:rsidRPr="007C1279">
        <w:rPr>
          <w:lang w:val="en-US"/>
        </w:rPr>
        <w:t xml:space="preserve"> </w:t>
      </w:r>
      <w:r w:rsidR="00392A05" w:rsidRPr="007C1279">
        <w:rPr>
          <w:lang w:val="en-US"/>
        </w:rPr>
        <w:t>Therefore, i</w:t>
      </w:r>
      <w:r w:rsidR="00C414BE" w:rsidRPr="007C1279">
        <w:rPr>
          <w:lang w:val="en-US"/>
        </w:rPr>
        <w:t xml:space="preserve">t is high time AI and </w:t>
      </w:r>
      <w:r w:rsidR="00392A05" w:rsidRPr="007C1279">
        <w:rPr>
          <w:lang w:val="en-US"/>
        </w:rPr>
        <w:t xml:space="preserve">machine learning </w:t>
      </w:r>
      <w:r w:rsidR="00C414BE" w:rsidRPr="007C1279">
        <w:rPr>
          <w:lang w:val="en-US"/>
        </w:rPr>
        <w:t>is integrated into drone technology</w:t>
      </w:r>
      <w:r w:rsidR="00392A05" w:rsidRPr="007C1279">
        <w:rPr>
          <w:lang w:val="en-US"/>
        </w:rPr>
        <w:t>, not only for recreational activities but rather for rescue missions and potentially saving lives.</w:t>
      </w:r>
    </w:p>
    <w:p w14:paraId="0DA9E7C8" w14:textId="77777777" w:rsidR="005750EE" w:rsidRPr="007C1279" w:rsidRDefault="005750EE" w:rsidP="00392A05">
      <w:pPr>
        <w:rPr>
          <w:lang w:val="en-US"/>
        </w:rPr>
      </w:pPr>
    </w:p>
    <w:p w14:paraId="508420FB" w14:textId="1EA1BB70" w:rsidR="00DB4CF3" w:rsidRPr="007C1279" w:rsidRDefault="000F21B9" w:rsidP="00392A05">
      <w:pPr>
        <w:rPr>
          <w:lang w:val="en-US"/>
        </w:rPr>
      </w:pPr>
      <w:r w:rsidRPr="007C1279">
        <w:rPr>
          <w:lang w:val="en-US"/>
        </w:rPr>
        <w:t xml:space="preserve">Enter </w:t>
      </w:r>
      <w:r w:rsidR="00DB4CF3" w:rsidRPr="007C1279">
        <w:rPr>
          <w:lang w:val="en-US"/>
        </w:rPr>
        <w:t>FlyingFox</w:t>
      </w:r>
      <w:r w:rsidRPr="007C1279">
        <w:rPr>
          <w:lang w:val="en-US"/>
        </w:rPr>
        <w:t>: a</w:t>
      </w:r>
      <w:r w:rsidR="003873D4" w:rsidRPr="007C1279">
        <w:rPr>
          <w:lang w:val="en-US"/>
        </w:rPr>
        <w:t xml:space="preserve">n autonomous robust quadcopter drone equipped with an HD camera and a powerful on-board </w:t>
      </w:r>
      <w:r w:rsidR="004A6ADF" w:rsidRPr="007C1279">
        <w:rPr>
          <w:lang w:val="en-US"/>
        </w:rPr>
        <w:t>AI module</w:t>
      </w:r>
      <w:r w:rsidR="003873D4" w:rsidRPr="007C1279">
        <w:rPr>
          <w:lang w:val="en-US"/>
        </w:rPr>
        <w:t xml:space="preserve"> – Google Edge TPU - which is able to identify human gestures and instantly sends a summary of the gathered information through the Sigfox network to the fire brigade members</w:t>
      </w:r>
      <w:r w:rsidR="004A6ADF" w:rsidRPr="007C1279">
        <w:rPr>
          <w:lang w:val="en-US"/>
        </w:rPr>
        <w:t xml:space="preserve"> before they even  to the location of the fire outbreak.</w:t>
      </w:r>
    </w:p>
    <w:p w14:paraId="675D13E0" w14:textId="7AD62C42" w:rsidR="00392A05" w:rsidRDefault="00392A05" w:rsidP="00392A05">
      <w:pPr>
        <w:rPr>
          <w:lang w:val="en-US"/>
        </w:rPr>
      </w:pPr>
    </w:p>
    <w:p w14:paraId="056CE667" w14:textId="3DCFABCD" w:rsidR="008C689D" w:rsidRDefault="008C689D" w:rsidP="00392A05">
      <w:pPr>
        <w:rPr>
          <w:lang w:val="en-US"/>
        </w:rPr>
      </w:pPr>
    </w:p>
    <w:p w14:paraId="62FE9BA8" w14:textId="5CA6611C" w:rsidR="008C689D" w:rsidRDefault="008C689D" w:rsidP="00392A05">
      <w:pPr>
        <w:rPr>
          <w:lang w:val="en-US"/>
        </w:rPr>
      </w:pPr>
    </w:p>
    <w:p w14:paraId="75E84A48" w14:textId="6B76A790" w:rsidR="008C689D" w:rsidRDefault="008C689D" w:rsidP="00392A05">
      <w:pPr>
        <w:rPr>
          <w:lang w:val="en-US"/>
        </w:rPr>
      </w:pPr>
    </w:p>
    <w:p w14:paraId="42071F72" w14:textId="264E340E" w:rsidR="008C689D" w:rsidRDefault="008C689D" w:rsidP="00392A05">
      <w:pPr>
        <w:rPr>
          <w:lang w:val="en-US"/>
        </w:rPr>
      </w:pPr>
    </w:p>
    <w:p w14:paraId="212FB62F" w14:textId="3E6CEC49" w:rsidR="008C689D" w:rsidRDefault="008C689D" w:rsidP="00392A05">
      <w:pPr>
        <w:rPr>
          <w:lang w:val="en-US"/>
        </w:rPr>
      </w:pPr>
    </w:p>
    <w:p w14:paraId="73B183BC" w14:textId="7C17AD9E" w:rsidR="008C689D" w:rsidRDefault="008C689D" w:rsidP="00392A05">
      <w:pPr>
        <w:rPr>
          <w:lang w:val="en-US"/>
        </w:rPr>
      </w:pPr>
    </w:p>
    <w:p w14:paraId="336C7D03" w14:textId="6404A43E" w:rsidR="008C689D" w:rsidRDefault="008C689D" w:rsidP="00392A05">
      <w:pPr>
        <w:rPr>
          <w:lang w:val="en-US"/>
        </w:rPr>
      </w:pPr>
    </w:p>
    <w:p w14:paraId="211DDBA8" w14:textId="11807C8C" w:rsidR="008C689D" w:rsidRDefault="008C689D" w:rsidP="00392A05">
      <w:pPr>
        <w:rPr>
          <w:lang w:val="en-US"/>
        </w:rPr>
      </w:pPr>
    </w:p>
    <w:p w14:paraId="0936C966" w14:textId="15D90CEC" w:rsidR="008C689D" w:rsidRDefault="008C689D" w:rsidP="00392A05">
      <w:pPr>
        <w:rPr>
          <w:lang w:val="en-US"/>
        </w:rPr>
      </w:pPr>
    </w:p>
    <w:p w14:paraId="42D17C6C" w14:textId="77777777" w:rsidR="008C689D" w:rsidRPr="007C1279" w:rsidRDefault="008C689D" w:rsidP="00392A05">
      <w:pPr>
        <w:rPr>
          <w:lang w:val="en-US"/>
        </w:rPr>
      </w:pPr>
    </w:p>
    <w:p w14:paraId="6DCEB88B" w14:textId="65E26B2E" w:rsidR="00392A05" w:rsidRPr="007C1279" w:rsidRDefault="00EF2317" w:rsidP="00EF2317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PROBLEM</w:t>
      </w:r>
    </w:p>
    <w:p w14:paraId="248D1900" w14:textId="3C7CD70E" w:rsidR="00184174" w:rsidRDefault="00184174" w:rsidP="00184174">
      <w:pPr>
        <w:rPr>
          <w:lang w:val="en-US"/>
        </w:rPr>
      </w:pPr>
      <w:r w:rsidRPr="007C1279">
        <w:rPr>
          <w:lang w:val="en-US"/>
        </w:rPr>
        <w:t>“One of the main problems we face as firefighters is the lack of information during dispatch” – Dann Annan, Fire Brigade Lead, Hamburg, Germany.</w:t>
      </w:r>
    </w:p>
    <w:p w14:paraId="2E850975" w14:textId="77777777" w:rsidR="008C689D" w:rsidRDefault="008C689D" w:rsidP="008C689D">
      <w:pPr>
        <w:keepNext/>
      </w:pPr>
      <w:r>
        <w:rPr>
          <w:noProof/>
        </w:rPr>
        <w:drawing>
          <wp:inline distT="0" distB="0" distL="0" distR="0" wp14:anchorId="6F62E1F7" wp14:editId="59166CD9">
            <wp:extent cx="5760720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1712" w14:textId="670E3C32" w:rsidR="008C689D" w:rsidRDefault="008C689D" w:rsidP="008C689D">
      <w:pPr>
        <w:pStyle w:val="Caption"/>
        <w:jc w:val="center"/>
        <w:rPr>
          <w:lang w:val="en-US"/>
        </w:rPr>
      </w:pPr>
      <w:r w:rsidRPr="008C689D">
        <w:rPr>
          <w:lang w:val="en-US"/>
        </w:rPr>
        <w:t xml:space="preserve">Figure </w:t>
      </w:r>
      <w:r>
        <w:fldChar w:fldCharType="begin"/>
      </w:r>
      <w:r w:rsidRPr="008C689D">
        <w:rPr>
          <w:lang w:val="en-US"/>
        </w:rPr>
        <w:instrText xml:space="preserve"> SEQ Figure \* ARABIC </w:instrText>
      </w:r>
      <w:r>
        <w:fldChar w:fldCharType="separate"/>
      </w:r>
      <w:r w:rsidR="002B31F9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: FlyingFox team meeting up with Hamburg's fire brigade</w:t>
      </w:r>
    </w:p>
    <w:p w14:paraId="73B051D2" w14:textId="77777777" w:rsidR="0024658C" w:rsidRDefault="000F21B9" w:rsidP="0024658C">
      <w:pPr>
        <w:rPr>
          <w:lang w:val="en-US"/>
        </w:rPr>
        <w:sectPr w:rsidR="0024658C">
          <w:pgSz w:w="11906" w:h="16838"/>
          <w:pgMar w:top="1417" w:right="1417" w:bottom="1134" w:left="1417" w:header="720" w:footer="720" w:gutter="0"/>
          <w:cols w:space="720"/>
          <w:docGrid w:linePitch="360"/>
        </w:sectPr>
      </w:pPr>
      <w:r w:rsidRPr="007C1279">
        <w:rPr>
          <w:lang w:val="en-US"/>
        </w:rPr>
        <w:t xml:space="preserve">The average response time of fire brigades in Europe and the United States is in the region of </w:t>
      </w:r>
      <w:r w:rsidR="00B22F75" w:rsidRPr="007C1279">
        <w:rPr>
          <w:lang w:val="en-US"/>
        </w:rPr>
        <w:t>6</w:t>
      </w:r>
      <w:r w:rsidRPr="007C1279">
        <w:rPr>
          <w:lang w:val="en-US"/>
        </w:rPr>
        <w:t xml:space="preserve"> to 8 minutes</w:t>
      </w:r>
      <w:r w:rsidR="00B22F75" w:rsidRPr="007C1279">
        <w:rPr>
          <w:lang w:val="en-US"/>
        </w:rPr>
        <w:t xml:space="preserve"> from the start of the dispatch call to the arrival of the brigade to the location of the fire outbreak</w:t>
      </w:r>
      <w:r w:rsidRPr="007C1279">
        <w:rPr>
          <w:lang w:val="en-US"/>
        </w:rPr>
        <w:t xml:space="preserve">. In this period of time, very minimal </w:t>
      </w:r>
      <w:r w:rsidR="007C1279" w:rsidRPr="007C1279">
        <w:rPr>
          <w:lang w:val="en-US"/>
        </w:rPr>
        <w:t xml:space="preserve">information </w:t>
      </w:r>
      <w:r w:rsidRPr="007C1279">
        <w:rPr>
          <w:lang w:val="en-US"/>
        </w:rPr>
        <w:t xml:space="preserve">– if not </w:t>
      </w:r>
      <w:r w:rsidR="002811DA" w:rsidRPr="007C1279">
        <w:rPr>
          <w:lang w:val="en-US"/>
        </w:rPr>
        <w:t xml:space="preserve">completely lacking </w:t>
      </w:r>
      <w:r w:rsidRPr="007C1279">
        <w:rPr>
          <w:lang w:val="en-US"/>
        </w:rPr>
        <w:t xml:space="preserve">- is </w:t>
      </w:r>
      <w:r w:rsidR="002811DA" w:rsidRPr="007C1279">
        <w:rPr>
          <w:lang w:val="en-US"/>
        </w:rPr>
        <w:t>available to the dispatched fire brigade.</w:t>
      </w:r>
      <w:r w:rsidR="00B22F75" w:rsidRPr="007C1279">
        <w:rPr>
          <w:lang w:val="en-US"/>
        </w:rPr>
        <w:t xml:space="preserve"> Having already asked a leading figure in the fire brigade </w:t>
      </w:r>
      <w:r w:rsidR="007C1279" w:rsidRPr="007C1279">
        <w:rPr>
          <w:lang w:val="en-US"/>
        </w:rPr>
        <w:t>of</w:t>
      </w:r>
      <w:r w:rsidR="00B22F75" w:rsidRPr="007C1279">
        <w:rPr>
          <w:lang w:val="en-US"/>
        </w:rPr>
        <w:t xml:space="preserve"> Hamburg, Germany, it was confirmed that it is an issue to be </w:t>
      </w:r>
    </w:p>
    <w:p w14:paraId="25681F8A" w14:textId="68953F35" w:rsidR="00BD481E" w:rsidRPr="007C1279" w:rsidRDefault="00EF2317" w:rsidP="00EF2317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SOLUTION</w:t>
      </w:r>
    </w:p>
    <w:p w14:paraId="7B8C5847" w14:textId="0B60EBB0" w:rsidR="00C52E7D" w:rsidRDefault="00C52E7D" w:rsidP="00C52E7D">
      <w:pPr>
        <w:rPr>
          <w:lang w:val="en-US"/>
        </w:rPr>
      </w:pPr>
      <w:r>
        <w:rPr>
          <w:lang w:val="en-US"/>
        </w:rPr>
        <w:t xml:space="preserve">It is thus the motivation of the FlyingFox team to provide as much </w:t>
      </w:r>
      <w:r>
        <w:rPr>
          <w:lang w:val="en-US"/>
        </w:rPr>
        <w:t xml:space="preserve">valuable information </w:t>
      </w:r>
      <w:r w:rsidR="00C8049C">
        <w:rPr>
          <w:lang w:val="en-US"/>
        </w:rPr>
        <w:t>as possible</w:t>
      </w:r>
      <w:r w:rsidR="00C8049C">
        <w:rPr>
          <w:lang w:val="en-US"/>
        </w:rPr>
        <w:t xml:space="preserve"> about the fire outbreak to the fire brigade in advance</w:t>
      </w:r>
      <w:r>
        <w:rPr>
          <w:lang w:val="en-US"/>
        </w:rPr>
        <w:t xml:space="preserve">. And what </w:t>
      </w:r>
      <w:r w:rsidR="00C8049C">
        <w:rPr>
          <w:lang w:val="en-US"/>
        </w:rPr>
        <w:t xml:space="preserve">information </w:t>
      </w:r>
      <w:r>
        <w:rPr>
          <w:lang w:val="en-US"/>
        </w:rPr>
        <w:t>is more important that human life!</w:t>
      </w:r>
    </w:p>
    <w:p w14:paraId="7237E767" w14:textId="486A331A" w:rsidR="00846271" w:rsidRDefault="00846271" w:rsidP="00240ACF">
      <w:pPr>
        <w:rPr>
          <w:lang w:val="en-US"/>
        </w:rPr>
      </w:pPr>
      <w:r>
        <w:rPr>
          <w:lang w:val="en-US"/>
        </w:rPr>
        <w:t xml:space="preserve">The proposed solution is a robust </w:t>
      </w:r>
      <w:r w:rsidRPr="00846271">
        <w:rPr>
          <w:lang w:val="en-US"/>
        </w:rPr>
        <w:t>autonomous quadcopter drone</w:t>
      </w:r>
      <w:r w:rsidR="00C71A59">
        <w:rPr>
          <w:lang w:val="en-US"/>
        </w:rPr>
        <w:t xml:space="preserve"> – FlyingFox-</w:t>
      </w:r>
      <w:r w:rsidRPr="00846271">
        <w:rPr>
          <w:lang w:val="en-US"/>
        </w:rPr>
        <w:t xml:space="preserve"> equipped with an HD camera and a powerful on-board artificial intelligence component</w:t>
      </w:r>
      <w:r>
        <w:rPr>
          <w:lang w:val="en-US"/>
        </w:rPr>
        <w:t>,</w:t>
      </w:r>
      <w:r w:rsidRPr="00846271">
        <w:rPr>
          <w:lang w:val="en-US"/>
        </w:rPr>
        <w:t xml:space="preserve"> which is able to quickly identify human gestures and instantly sends a summary of the</w:t>
      </w:r>
      <w:r w:rsidR="00C71A59">
        <w:rPr>
          <w:lang w:val="en-US"/>
        </w:rPr>
        <w:t xml:space="preserve"> collected </w:t>
      </w:r>
      <w:r w:rsidRPr="00846271">
        <w:rPr>
          <w:lang w:val="en-US"/>
        </w:rPr>
        <w:t xml:space="preserve">information through the </w:t>
      </w:r>
      <w:r>
        <w:rPr>
          <w:lang w:val="en-US"/>
        </w:rPr>
        <w:t>internet</w:t>
      </w:r>
      <w:r w:rsidRPr="00846271">
        <w:rPr>
          <w:lang w:val="en-US"/>
        </w:rPr>
        <w:t xml:space="preserve"> to the fire brigade members</w:t>
      </w:r>
      <w:r w:rsidR="00C71A59">
        <w:rPr>
          <w:lang w:val="en-US"/>
        </w:rPr>
        <w:t xml:space="preserve"> before they even hit the road.</w:t>
      </w:r>
    </w:p>
    <w:p w14:paraId="02532402" w14:textId="0833BCF6" w:rsidR="00265579" w:rsidRDefault="00C71A59" w:rsidP="00240ACF">
      <w:pPr>
        <w:rPr>
          <w:lang w:val="en-US"/>
        </w:rPr>
      </w:pPr>
      <w:r>
        <w:rPr>
          <w:lang w:val="en-US"/>
        </w:rPr>
        <w:t>Each building has a FlyingFox sitting on the roof in sleep mode.</w:t>
      </w:r>
      <w:r w:rsidR="007C1279" w:rsidRPr="007C1279">
        <w:rPr>
          <w:lang w:val="en-US"/>
        </w:rPr>
        <w:t xml:space="preserve"> Once a fire alarm is triggered</w:t>
      </w:r>
      <w:r w:rsidR="00265579">
        <w:rPr>
          <w:lang w:val="en-US"/>
        </w:rPr>
        <w:t xml:space="preserve"> in th</w:t>
      </w:r>
      <w:r w:rsidR="00EF2317">
        <w:rPr>
          <w:lang w:val="en-US"/>
        </w:rPr>
        <w:t>e building</w:t>
      </w:r>
      <w:r w:rsidR="00265579">
        <w:rPr>
          <w:lang w:val="en-US"/>
        </w:rPr>
        <w:t>:</w:t>
      </w:r>
    </w:p>
    <w:p w14:paraId="68E288D3" w14:textId="69DC7B6B" w:rsidR="00FE5DE7" w:rsidRDefault="00604163" w:rsidP="00FE5DE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C0E4" wp14:editId="33B57402">
                <wp:simplePos x="0" y="0"/>
                <wp:positionH relativeFrom="margin">
                  <wp:posOffset>1222375</wp:posOffset>
                </wp:positionH>
                <wp:positionV relativeFrom="paragraph">
                  <wp:posOffset>918845</wp:posOffset>
                </wp:positionV>
                <wp:extent cx="3466465" cy="3466465"/>
                <wp:effectExtent l="19050" t="19050" r="38735" b="387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65" cy="346646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5A169" id="Oval 4" o:spid="_x0000_s1026" style="position:absolute;margin-left:96.25pt;margin-top:72.35pt;width:272.95pt;height:2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" filled="f" strokecolor="red" strokeweight="4.5pt">
                <v:stroke dashstyle="dash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43134" wp14:editId="390C9B7A">
                <wp:simplePos x="0" y="0"/>
                <wp:positionH relativeFrom="column">
                  <wp:posOffset>2877185</wp:posOffset>
                </wp:positionH>
                <wp:positionV relativeFrom="paragraph">
                  <wp:posOffset>2931160</wp:posOffset>
                </wp:positionV>
                <wp:extent cx="166370" cy="166370"/>
                <wp:effectExtent l="0" t="0" r="24130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8C40" id="Oval 7" o:spid="_x0000_s1026" style="position:absolute;margin-left:226.55pt;margin-top:230.8pt;width:13.1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5FDB2" wp14:editId="3A466139">
                <wp:simplePos x="0" y="0"/>
                <wp:positionH relativeFrom="column">
                  <wp:posOffset>1650365</wp:posOffset>
                </wp:positionH>
                <wp:positionV relativeFrom="paragraph">
                  <wp:posOffset>3037840</wp:posOffset>
                </wp:positionV>
                <wp:extent cx="1233805" cy="694055"/>
                <wp:effectExtent l="38100" t="19050" r="42545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805" cy="6940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D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9.95pt;margin-top:239.2pt;width:97.15pt;height:54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09B2A" wp14:editId="27A684EE">
                <wp:simplePos x="0" y="0"/>
                <wp:positionH relativeFrom="column">
                  <wp:posOffset>1388745</wp:posOffset>
                </wp:positionH>
                <wp:positionV relativeFrom="paragraph">
                  <wp:posOffset>1601470</wp:posOffset>
                </wp:positionV>
                <wp:extent cx="156845" cy="302260"/>
                <wp:effectExtent l="19050" t="38100" r="52705" b="406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3022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08D8" id="Straight Arrow Connector 8" o:spid="_x0000_s1026" type="#_x0000_t32" style="position:absolute;margin-left:109.35pt;margin-top:126.1pt;width:12.35pt;height:23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DF147" wp14:editId="36604E3F">
                <wp:simplePos x="0" y="0"/>
                <wp:positionH relativeFrom="column">
                  <wp:posOffset>2609215</wp:posOffset>
                </wp:positionH>
                <wp:positionV relativeFrom="paragraph">
                  <wp:posOffset>879475</wp:posOffset>
                </wp:positionV>
                <wp:extent cx="330200" cy="69850"/>
                <wp:effectExtent l="0" t="76200" r="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69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6484" id="Straight Arrow Connector 9" o:spid="_x0000_s1026" type="#_x0000_t32" style="position:absolute;margin-left:205.45pt;margin-top:69.25pt;width:26pt;height:5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5A9EF" wp14:editId="3CD79AF4">
                <wp:simplePos x="0" y="0"/>
                <wp:positionH relativeFrom="column">
                  <wp:posOffset>4024630</wp:posOffset>
                </wp:positionH>
                <wp:positionV relativeFrom="paragraph">
                  <wp:posOffset>1280160</wp:posOffset>
                </wp:positionV>
                <wp:extent cx="227330" cy="203200"/>
                <wp:effectExtent l="19050" t="19050" r="7747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203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DDF4" id="Straight Arrow Connector 10" o:spid="_x0000_s1026" type="#_x0000_t32" style="position:absolute;margin-left:316.9pt;margin-top:100.8pt;width:17.9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360E9" wp14:editId="60F89E23">
                <wp:simplePos x="0" y="0"/>
                <wp:positionH relativeFrom="column">
                  <wp:posOffset>4665345</wp:posOffset>
                </wp:positionH>
                <wp:positionV relativeFrom="paragraph">
                  <wp:posOffset>2628900</wp:posOffset>
                </wp:positionV>
                <wp:extent cx="45085" cy="338455"/>
                <wp:effectExtent l="95250" t="0" r="88265" b="615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384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9B76" id="Straight Arrow Connector 11" o:spid="_x0000_s1026" type="#_x0000_t32" style="position:absolute;margin-left:367.35pt;margin-top:207pt;width:3.55pt;height:26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322AA" wp14:editId="25D7C04A">
                <wp:simplePos x="0" y="0"/>
                <wp:positionH relativeFrom="column">
                  <wp:posOffset>3749675</wp:posOffset>
                </wp:positionH>
                <wp:positionV relativeFrom="paragraph">
                  <wp:posOffset>3996690</wp:posOffset>
                </wp:positionV>
                <wp:extent cx="287655" cy="198120"/>
                <wp:effectExtent l="38100" t="19050" r="36195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" cy="1981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196B" id="Straight Arrow Connector 12" o:spid="_x0000_s1026" type="#_x0000_t32" style="position:absolute;margin-left:295.25pt;margin-top:314.7pt;width:22.65pt;height:15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E7FAC" wp14:editId="396D014D">
                <wp:simplePos x="0" y="0"/>
                <wp:positionH relativeFrom="column">
                  <wp:posOffset>1913890</wp:posOffset>
                </wp:positionH>
                <wp:positionV relativeFrom="paragraph">
                  <wp:posOffset>4020185</wp:posOffset>
                </wp:positionV>
                <wp:extent cx="283845" cy="200025"/>
                <wp:effectExtent l="38100" t="38100" r="4000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711F" id="Straight Arrow Connector 13" o:spid="_x0000_s1026" type="#_x0000_t32" style="position:absolute;margin-left:150.7pt;margin-top:316.55pt;width:22.35pt;height:15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3B5AD" wp14:editId="31F2ADD3">
                <wp:simplePos x="0" y="0"/>
                <wp:positionH relativeFrom="column">
                  <wp:posOffset>1718945</wp:posOffset>
                </wp:positionH>
                <wp:positionV relativeFrom="paragraph">
                  <wp:posOffset>3097530</wp:posOffset>
                </wp:positionV>
                <wp:extent cx="1252855" cy="732155"/>
                <wp:effectExtent l="19050" t="38100" r="61595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855" cy="7321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DDB1" id="Straight Arrow Connector 14" o:spid="_x0000_s1026" type="#_x0000_t32" style="position:absolute;margin-left:135.35pt;margin-top:243.9pt;width:98.65pt;height:5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" strokecolor="red" strokeweight="4.5pt">
                <v:stroke startarrow="block" joinstyle="miter"/>
              </v:shape>
            </w:pict>
          </mc:Fallback>
        </mc:AlternateContent>
      </w:r>
      <w:r w:rsidR="002B4916" w:rsidRPr="00FE5DE7">
        <w:rPr>
          <w:lang w:val="en-US"/>
        </w:rPr>
        <w:drawing>
          <wp:inline distT="0" distB="0" distL="0" distR="0" wp14:anchorId="068D2107" wp14:editId="4C74B818">
            <wp:extent cx="5236122" cy="50577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56" cy="51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7EEC" w14:textId="79CC83C8" w:rsidR="00C52E7D" w:rsidRPr="007C1279" w:rsidRDefault="00FE5DE7" w:rsidP="00FE5DE7">
      <w:pPr>
        <w:pStyle w:val="Caption"/>
        <w:jc w:val="center"/>
        <w:rPr>
          <w:lang w:val="en-US"/>
        </w:rPr>
      </w:pPr>
      <w:r w:rsidRPr="00FE5DE7">
        <w:rPr>
          <w:lang w:val="en-US"/>
        </w:rPr>
        <w:t xml:space="preserve">Figure </w:t>
      </w:r>
      <w:r>
        <w:fldChar w:fldCharType="begin"/>
      </w:r>
      <w:r w:rsidRPr="00FE5DE7">
        <w:rPr>
          <w:lang w:val="en-US"/>
        </w:rPr>
        <w:instrText xml:space="preserve"> SEQ Figure \* ARABIC </w:instrText>
      </w:r>
      <w:r>
        <w:fldChar w:fldCharType="separate"/>
      </w:r>
      <w:r w:rsidR="002B31F9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 Aerial View of NXP Semiconductors GmbH Office building in Hamburg, Germany</w:t>
      </w:r>
    </w:p>
    <w:p w14:paraId="54E19CC2" w14:textId="77777777" w:rsidR="00604163" w:rsidRDefault="00604163" w:rsidP="00604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lyingFox</w:t>
      </w:r>
      <w:r w:rsidRPr="00265579">
        <w:rPr>
          <w:lang w:val="en-US"/>
        </w:rPr>
        <w:t xml:space="preserve"> autonomously completes  one circuit around the building</w:t>
      </w:r>
      <w:r>
        <w:rPr>
          <w:lang w:val="en-US"/>
        </w:rPr>
        <w:t xml:space="preserve"> in one minute, much shorter than the dispatch time.</w:t>
      </w:r>
    </w:p>
    <w:p w14:paraId="6E4796D1" w14:textId="77777777" w:rsidR="00604163" w:rsidRDefault="00604163" w:rsidP="00604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uring the circuit, the camera feed is captured by the CPU and forwarded to an on-board real-time offline Machine Learning accelerator.</w:t>
      </w:r>
    </w:p>
    <w:p w14:paraId="23C9FBCB" w14:textId="77777777" w:rsidR="002F0165" w:rsidRDefault="002F0165" w:rsidP="002F016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achine Learning accelerator detects human poses from the camera feed, based on an SOS gesture.</w:t>
      </w:r>
    </w:p>
    <w:p w14:paraId="16CD4DDA" w14:textId="44BF9021" w:rsidR="002F0165" w:rsidRDefault="002F0165" w:rsidP="002F016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number of detected humans is </w:t>
      </w:r>
      <w:r>
        <w:rPr>
          <w:lang w:val="en-US"/>
        </w:rPr>
        <w:t>maintained.</w:t>
      </w:r>
    </w:p>
    <w:p w14:paraId="0BED25A6" w14:textId="06B01404" w:rsidR="002F0165" w:rsidRDefault="002F0165" w:rsidP="002F016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t the end of the circuit, the CPU pushes the AI-acquired data to the internet, where the fire brigade can have access to the data on the way to the distress location.</w:t>
      </w:r>
    </w:p>
    <w:p w14:paraId="5CE8BD18" w14:textId="77777777" w:rsidR="0024658C" w:rsidRDefault="0024658C" w:rsidP="00710640">
      <w:pPr>
        <w:ind w:left="360"/>
        <w:rPr>
          <w:lang w:val="en-US"/>
        </w:rPr>
        <w:sectPr w:rsidR="0024658C">
          <w:pgSz w:w="11906" w:h="16838"/>
          <w:pgMar w:top="1417" w:right="1417" w:bottom="1134" w:left="1417" w:header="720" w:footer="720" w:gutter="0"/>
          <w:cols w:space="720"/>
          <w:docGrid w:linePitch="360"/>
        </w:sectPr>
      </w:pPr>
    </w:p>
    <w:p w14:paraId="2C92EFB1" w14:textId="22A313DA" w:rsidR="009841B4" w:rsidRDefault="008170FD" w:rsidP="008170FD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SYSTEM COMPONENTS</w:t>
      </w:r>
    </w:p>
    <w:p w14:paraId="653D47FE" w14:textId="1D82343B" w:rsidR="00A94F8A" w:rsidRDefault="0031528D" w:rsidP="00A94F8A">
      <w:pPr>
        <w:rPr>
          <w:lang w:val="en-US"/>
        </w:rPr>
      </w:pPr>
      <w:r>
        <w:rPr>
          <w:lang w:val="en-US"/>
        </w:rPr>
        <w:t xml:space="preserve">The rich </w:t>
      </w:r>
      <w:r w:rsidR="00A94F8A">
        <w:rPr>
          <w:lang w:val="en-US"/>
        </w:rPr>
        <w:t xml:space="preserve">product portfolio </w:t>
      </w:r>
      <w:r>
        <w:rPr>
          <w:lang w:val="en-US"/>
        </w:rPr>
        <w:t>of NXP inspired the FlyingFox team to use as much NXP technology and partner infrastructure as possible in order to create a coherent eco-system of fire-fighting drones.</w:t>
      </w:r>
    </w:p>
    <w:p w14:paraId="0D7567FA" w14:textId="5BB94CFF" w:rsidR="00571FAA" w:rsidRDefault="00571FAA" w:rsidP="00A94F8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3130933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874EE">
        <w:rPr>
          <w:lang w:val="en-US"/>
        </w:rPr>
        <w:t xml:space="preserve">Figure </w:t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shows the high-level system component diagram:</w:t>
      </w:r>
    </w:p>
    <w:p w14:paraId="11791473" w14:textId="77777777" w:rsidR="00FE5DE7" w:rsidRDefault="00EF2317" w:rsidP="00571F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F9A59CA" wp14:editId="4BEC6A58">
            <wp:extent cx="4457700" cy="359575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82" cy="361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5F7E" w14:textId="37CA61C4" w:rsidR="0024658C" w:rsidRDefault="00FE5DE7" w:rsidP="0024658C">
      <w:pPr>
        <w:pStyle w:val="Caption"/>
        <w:jc w:val="center"/>
        <w:rPr>
          <w:lang w:val="en-US"/>
        </w:rPr>
      </w:pPr>
      <w:bookmarkStart w:id="0" w:name="_Ref31309334"/>
      <w:r w:rsidRPr="000874EE">
        <w:rPr>
          <w:lang w:val="en-US"/>
        </w:rPr>
        <w:t xml:space="preserve">Figure </w:t>
      </w:r>
      <w:r>
        <w:fldChar w:fldCharType="begin"/>
      </w:r>
      <w:r w:rsidRPr="000874EE">
        <w:rPr>
          <w:lang w:val="en-US"/>
        </w:rPr>
        <w:instrText xml:space="preserve"> SEQ Figure \* ARABIC </w:instrText>
      </w:r>
      <w:r>
        <w:fldChar w:fldCharType="separate"/>
      </w:r>
      <w:r w:rsidR="002B31F9">
        <w:rPr>
          <w:noProof/>
          <w:lang w:val="en-US"/>
        </w:rPr>
        <w:t>3</w:t>
      </w:r>
      <w:r>
        <w:fldChar w:fldCharType="end"/>
      </w:r>
      <w:bookmarkEnd w:id="0"/>
      <w:r>
        <w:rPr>
          <w:lang w:val="en-US"/>
        </w:rPr>
        <w:t>:High-level component diagram</w:t>
      </w:r>
    </w:p>
    <w:p w14:paraId="43FEC59E" w14:textId="77777777" w:rsidR="0024658C" w:rsidRPr="0024658C" w:rsidRDefault="0024658C" w:rsidP="0024658C">
      <w:pPr>
        <w:rPr>
          <w:lang w:val="en-US"/>
        </w:rPr>
      </w:pPr>
    </w:p>
    <w:p w14:paraId="24B8D930" w14:textId="67AB2453" w:rsidR="00C26682" w:rsidRPr="007C1279" w:rsidRDefault="00801AB5" w:rsidP="00C26682">
      <w:pPr>
        <w:pStyle w:val="Heading2"/>
        <w:rPr>
          <w:lang w:val="en-US"/>
        </w:rPr>
      </w:pPr>
      <w:r>
        <w:rPr>
          <w:lang w:val="en-US"/>
        </w:rPr>
        <w:t>GOOGLE CORAL EDGE TPU</w:t>
      </w:r>
      <w:r w:rsidR="000874EE">
        <w:rPr>
          <w:lang w:val="en-US"/>
        </w:rPr>
        <w:t xml:space="preserve"> + CAMERA</w:t>
      </w:r>
    </w:p>
    <w:p w14:paraId="0A59B690" w14:textId="5D263D59" w:rsidR="00C26682" w:rsidRDefault="002D1475" w:rsidP="00C26682">
      <w:pPr>
        <w:rPr>
          <w:lang w:val="en-US"/>
        </w:rPr>
      </w:pPr>
      <w:r>
        <w:rPr>
          <w:lang w:val="en-US"/>
        </w:rPr>
        <w:t>The Google Coral Edge TPU development is the heart and the brain of FlyingFox.</w:t>
      </w:r>
    </w:p>
    <w:p w14:paraId="223994EE" w14:textId="16133FB0" w:rsidR="0085278C" w:rsidRPr="003E5FF0" w:rsidRDefault="002D1475" w:rsidP="0085278C">
      <w:pPr>
        <w:rPr>
          <w:lang w:val="en-US"/>
        </w:rPr>
      </w:pPr>
      <w:r>
        <w:rPr>
          <w:lang w:val="en-US"/>
        </w:rPr>
        <w:t xml:space="preserve">The Coral board is a fully fledged Linux-based computer powered by the </w:t>
      </w:r>
      <w:r w:rsidRPr="002D1475">
        <w:rPr>
          <w:lang w:val="en-US"/>
        </w:rPr>
        <w:t>NXP i.MX 8M S</w:t>
      </w:r>
      <w:r>
        <w:rPr>
          <w:lang w:val="en-US"/>
        </w:rPr>
        <w:t xml:space="preserve">ystem-on-Chip (SOC). The Machine Learning add-on board (the EDGE TPU) is a </w:t>
      </w:r>
      <w:r w:rsidRPr="002D1475">
        <w:rPr>
          <w:lang w:val="en-US"/>
        </w:rPr>
        <w:t>TPU coprocessor capable of performing 4 trillion operations (tera-operations) per second</w:t>
      </w:r>
      <w:r w:rsidR="008C689D">
        <w:rPr>
          <w:lang w:val="en-US"/>
        </w:rPr>
        <w:t>.</w:t>
      </w:r>
      <w:r w:rsidRPr="002D1475">
        <w:rPr>
          <w:lang w:val="en-US"/>
        </w:rPr>
        <w:t xml:space="preserve"> (TOPS), using 0.5 watts for each TOPS (2 TOPS per watt). For example, it can execute state-of-the-art mobile vision models such as </w:t>
      </w:r>
      <w:proofErr w:type="spellStart"/>
      <w:r w:rsidRPr="002D1475">
        <w:rPr>
          <w:lang w:val="en-US"/>
        </w:rPr>
        <w:t>MobileNet</w:t>
      </w:r>
      <w:proofErr w:type="spellEnd"/>
      <w:r w:rsidRPr="002D1475">
        <w:rPr>
          <w:lang w:val="en-US"/>
        </w:rPr>
        <w:t xml:space="preserve"> v2 at 400 FPS, in a power efficient manner.</w:t>
      </w:r>
    </w:p>
    <w:p w14:paraId="043D8209" w14:textId="0F2C31F4" w:rsidR="00C64DA2" w:rsidRPr="005862DF" w:rsidRDefault="00C64DA2" w:rsidP="00C560F8">
      <w:pPr>
        <w:keepNext/>
        <w:rPr>
          <w:lang w:val="en-US"/>
        </w:rPr>
      </w:pPr>
    </w:p>
    <w:p w14:paraId="602C45A4" w14:textId="0F085C9A" w:rsidR="00C64DA2" w:rsidRDefault="001638AA" w:rsidP="00C64DA2">
      <w:pPr>
        <w:pStyle w:val="Heading2"/>
        <w:rPr>
          <w:lang w:val="en-US"/>
        </w:rPr>
      </w:pPr>
      <w:r>
        <w:rPr>
          <w:lang w:val="en-US"/>
        </w:rPr>
        <w:t>SIGFOX</w:t>
      </w:r>
    </w:p>
    <w:p w14:paraId="4ED53871" w14:textId="2E7CACD0" w:rsidR="00C64DA2" w:rsidRDefault="00C64DA2" w:rsidP="00C64DA2">
      <w:pPr>
        <w:rPr>
          <w:lang w:val="en-US"/>
        </w:rPr>
      </w:pPr>
      <w:r>
        <w:rPr>
          <w:lang w:val="en-US"/>
        </w:rPr>
        <w:t xml:space="preserve">Sigfox is a world-class </w:t>
      </w:r>
      <w:r w:rsidR="00970A0A">
        <w:rPr>
          <w:lang w:val="en-US"/>
        </w:rPr>
        <w:t>worldwide service provider for Internet-of-Things (IoT).</w:t>
      </w:r>
    </w:p>
    <w:p w14:paraId="7FFE6F91" w14:textId="07941E0D" w:rsidR="00970A0A" w:rsidRDefault="008C689D" w:rsidP="00C64DA2">
      <w:pPr>
        <w:rPr>
          <w:lang w:val="en-US"/>
        </w:rPr>
      </w:pPr>
      <w:r>
        <w:rPr>
          <w:lang w:val="en-US"/>
        </w:rPr>
        <w:t>The</w:t>
      </w:r>
    </w:p>
    <w:p w14:paraId="585188AD" w14:textId="4316C5EA" w:rsidR="008C689D" w:rsidRDefault="009C7188" w:rsidP="00C64DA2">
      <w:pPr>
        <w:rPr>
          <w:lang w:val="en-US"/>
        </w:rPr>
      </w:pPr>
      <w:r>
        <w:rPr>
          <w:lang w:val="en-US"/>
        </w:rPr>
        <w:t>NXP is a</w:t>
      </w:r>
      <w:r w:rsidR="00D8024F">
        <w:rPr>
          <w:lang w:val="en-US"/>
        </w:rPr>
        <w:t>n official partner to Sigfox and already has</w:t>
      </w:r>
    </w:p>
    <w:p w14:paraId="0328B151" w14:textId="77777777" w:rsidR="00D8024F" w:rsidRDefault="00D8024F" w:rsidP="00D8024F">
      <w:pPr>
        <w:keepNext/>
        <w:jc w:val="center"/>
      </w:pPr>
      <w:r>
        <w:rPr>
          <w:noProof/>
        </w:rPr>
        <w:drawing>
          <wp:inline distT="0" distB="0" distL="0" distR="0" wp14:anchorId="46AC211B" wp14:editId="109E9F9E">
            <wp:extent cx="3086100" cy="2314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99" cy="23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8882" w14:textId="02E9998E" w:rsidR="00D8024F" w:rsidRPr="00C64DA2" w:rsidRDefault="00D8024F" w:rsidP="00D8024F">
      <w:pPr>
        <w:pStyle w:val="Caption"/>
        <w:jc w:val="center"/>
        <w:rPr>
          <w:lang w:val="en-US"/>
        </w:rPr>
      </w:pPr>
      <w:r w:rsidRPr="0027146D">
        <w:rPr>
          <w:lang w:val="en-US"/>
        </w:rPr>
        <w:t xml:space="preserve">Figure </w:t>
      </w:r>
      <w:r>
        <w:fldChar w:fldCharType="begin"/>
      </w:r>
      <w:r w:rsidRPr="0027146D">
        <w:rPr>
          <w:lang w:val="en-US"/>
        </w:rPr>
        <w:instrText xml:space="preserve"> SEQ Figure \* ARABIC </w:instrText>
      </w:r>
      <w:r>
        <w:fldChar w:fldCharType="separate"/>
      </w:r>
      <w:r w:rsidR="002B31F9" w:rsidRPr="0027146D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 NXP OL2385 Sigfox board mounted on a NXP KL43 microcontroller board.</w:t>
      </w:r>
    </w:p>
    <w:p w14:paraId="5D3E3BE9" w14:textId="77777777" w:rsidR="005862DF" w:rsidRDefault="00801AB5" w:rsidP="005862DF">
      <w:pPr>
        <w:keepNext/>
        <w:jc w:val="center"/>
      </w:pPr>
      <w:r>
        <w:rPr>
          <w:noProof/>
        </w:rPr>
        <w:drawing>
          <wp:inline distT="0" distB="0" distL="0" distR="0" wp14:anchorId="5E28BE77" wp14:editId="28CFE5E0">
            <wp:extent cx="4118610" cy="259074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1"/>
                    <a:stretch/>
                  </pic:blipFill>
                  <pic:spPr bwMode="auto">
                    <a:xfrm>
                      <a:off x="0" y="0"/>
                      <a:ext cx="4121304" cy="259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4DE7" w14:textId="29355C90" w:rsidR="00625B52" w:rsidRDefault="005862DF" w:rsidP="005862DF">
      <w:pPr>
        <w:pStyle w:val="Caption"/>
        <w:jc w:val="center"/>
        <w:rPr>
          <w:lang w:val="en-US"/>
        </w:rPr>
      </w:pPr>
      <w:r w:rsidRPr="00FD398D">
        <w:rPr>
          <w:lang w:val="en-US"/>
        </w:rPr>
        <w:t xml:space="preserve">Figure </w:t>
      </w:r>
      <w:r>
        <w:fldChar w:fldCharType="begin"/>
      </w:r>
      <w:r w:rsidRPr="00FD398D">
        <w:rPr>
          <w:lang w:val="en-US"/>
        </w:rPr>
        <w:instrText xml:space="preserve"> SEQ Figure \* ARABIC </w:instrText>
      </w:r>
      <w:r>
        <w:fldChar w:fldCharType="separate"/>
      </w:r>
      <w:r w:rsidR="002B31F9" w:rsidRPr="00FD398D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>: Sigfox coverage map</w:t>
      </w:r>
    </w:p>
    <w:p w14:paraId="6C1516D9" w14:textId="0FBA33EE" w:rsidR="00C64DA2" w:rsidRDefault="00FD398D" w:rsidP="00E95F5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3131003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862DF">
        <w:rPr>
          <w:lang w:val="en-US"/>
        </w:rPr>
        <w:t xml:space="preserve">Figure </w:t>
      </w:r>
      <w:r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 xml:space="preserve"> shows the final message presentation to the fire brigade, accessible </w:t>
      </w:r>
    </w:p>
    <w:p w14:paraId="2E42696A" w14:textId="77777777" w:rsidR="005862DF" w:rsidRDefault="005862DF" w:rsidP="005862D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B9CA4" wp14:editId="44073004">
                <wp:simplePos x="0" y="0"/>
                <wp:positionH relativeFrom="column">
                  <wp:posOffset>1567180</wp:posOffset>
                </wp:positionH>
                <wp:positionV relativeFrom="paragraph">
                  <wp:posOffset>1367790</wp:posOffset>
                </wp:positionV>
                <wp:extent cx="1000125" cy="200025"/>
                <wp:effectExtent l="19050" t="1905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0D119" id="Rectangle 29" o:spid="_x0000_s1026" style="position:absolute;margin-left:123.4pt;margin-top:107.7pt;width:78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" filled="f" strokecolor="red" strokeweight="2.25pt"/>
            </w:pict>
          </mc:Fallback>
        </mc:AlternateContent>
      </w:r>
      <w:r w:rsidR="00E95F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74BD7" wp14:editId="34DE5713">
                <wp:simplePos x="0" y="0"/>
                <wp:positionH relativeFrom="column">
                  <wp:posOffset>1548130</wp:posOffset>
                </wp:positionH>
                <wp:positionV relativeFrom="paragraph">
                  <wp:posOffset>716280</wp:posOffset>
                </wp:positionV>
                <wp:extent cx="1000125" cy="20002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A76F9" id="Rectangle 23" o:spid="_x0000_s1026" style="position:absolute;margin-left:121.9pt;margin-top:56.4pt;width:78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" filled="f" strokecolor="red" strokeweight="2.25pt"/>
            </w:pict>
          </mc:Fallback>
        </mc:AlternateContent>
      </w:r>
      <w:r w:rsidR="003E5FF0">
        <w:rPr>
          <w:noProof/>
        </w:rPr>
        <w:drawing>
          <wp:inline distT="0" distB="0" distL="0" distR="0" wp14:anchorId="21408FF7" wp14:editId="55FAA803">
            <wp:extent cx="5760720" cy="1739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A80B" w14:textId="730696C4" w:rsidR="00C64DA2" w:rsidRDefault="005862DF" w:rsidP="005862DF">
      <w:pPr>
        <w:pStyle w:val="Caption"/>
        <w:jc w:val="center"/>
        <w:rPr>
          <w:lang w:val="en-US"/>
        </w:rPr>
      </w:pPr>
      <w:bookmarkStart w:id="1" w:name="_Ref31310033"/>
      <w:r w:rsidRPr="005862DF">
        <w:rPr>
          <w:lang w:val="en-US"/>
        </w:rPr>
        <w:t xml:space="preserve">Figure </w:t>
      </w:r>
      <w:r>
        <w:fldChar w:fldCharType="begin"/>
      </w:r>
      <w:r w:rsidRPr="005862DF">
        <w:rPr>
          <w:lang w:val="en-US"/>
        </w:rPr>
        <w:instrText xml:space="preserve"> SEQ Figure \* ARABIC </w:instrText>
      </w:r>
      <w:r>
        <w:fldChar w:fldCharType="separate"/>
      </w:r>
      <w:r w:rsidR="002B31F9">
        <w:rPr>
          <w:noProof/>
          <w:lang w:val="en-US"/>
        </w:rPr>
        <w:t>7</w:t>
      </w:r>
      <w:r>
        <w:fldChar w:fldCharType="end"/>
      </w:r>
      <w:bookmarkEnd w:id="1"/>
      <w:r>
        <w:rPr>
          <w:lang w:val="en-US"/>
        </w:rPr>
        <w:t>:Sigfox message database accessible by the fire brigade through internet</w:t>
      </w:r>
    </w:p>
    <w:p w14:paraId="654C6C82" w14:textId="4C7A6F5E" w:rsidR="0027146D" w:rsidRDefault="0027146D" w:rsidP="0027146D">
      <w:pPr>
        <w:rPr>
          <w:lang w:val="en-US"/>
        </w:rPr>
      </w:pPr>
    </w:p>
    <w:p w14:paraId="100F57E5" w14:textId="0B0B0194" w:rsidR="00FD398D" w:rsidRDefault="00FD398D" w:rsidP="0027146D">
      <w:pPr>
        <w:rPr>
          <w:lang w:val="en-US"/>
        </w:rPr>
      </w:pPr>
    </w:p>
    <w:p w14:paraId="234D8AEA" w14:textId="128D91AB" w:rsidR="0027146D" w:rsidRDefault="0027146D" w:rsidP="0027146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78A40" wp14:editId="7C5CD7B0">
                <wp:simplePos x="0" y="0"/>
                <wp:positionH relativeFrom="column">
                  <wp:posOffset>3415029</wp:posOffset>
                </wp:positionH>
                <wp:positionV relativeFrom="paragraph">
                  <wp:posOffset>233679</wp:posOffset>
                </wp:positionV>
                <wp:extent cx="581025" cy="257175"/>
                <wp:effectExtent l="19050" t="38100" r="4762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F9E1" id="Straight Arrow Connector 37" o:spid="_x0000_s1026" type="#_x0000_t32" style="position:absolute;margin-left:268.9pt;margin-top:18.4pt;width:45.75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" strokecolor="red" strokeweight="4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DFB607" wp14:editId="6B16C3B7">
                <wp:simplePos x="0" y="0"/>
                <wp:positionH relativeFrom="column">
                  <wp:posOffset>2024379</wp:posOffset>
                </wp:positionH>
                <wp:positionV relativeFrom="paragraph">
                  <wp:posOffset>290830</wp:posOffset>
                </wp:positionV>
                <wp:extent cx="809625" cy="428625"/>
                <wp:effectExtent l="38100" t="38100" r="4762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28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E22E" id="Straight Arrow Connector 39" o:spid="_x0000_s1026" type="#_x0000_t32" style="position:absolute;margin-left:159.4pt;margin-top:22.9pt;width:6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" strokecolor="red" strokeweight="4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A1F15" wp14:editId="7480B08F">
                <wp:simplePos x="0" y="0"/>
                <wp:positionH relativeFrom="column">
                  <wp:posOffset>1957706</wp:posOffset>
                </wp:positionH>
                <wp:positionV relativeFrom="paragraph">
                  <wp:posOffset>1129029</wp:posOffset>
                </wp:positionV>
                <wp:extent cx="1009650" cy="542925"/>
                <wp:effectExtent l="38100" t="19050" r="381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542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C64B" id="Straight Arrow Connector 41" o:spid="_x0000_s1026" type="#_x0000_t32" style="position:absolute;margin-left:154.15pt;margin-top:88.9pt;width:79.5pt;height:42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" strokecolor="red" strokeweight="4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CCD09" wp14:editId="7E885FAD">
                <wp:simplePos x="0" y="0"/>
                <wp:positionH relativeFrom="column">
                  <wp:posOffset>969010</wp:posOffset>
                </wp:positionH>
                <wp:positionV relativeFrom="paragraph">
                  <wp:posOffset>1719580</wp:posOffset>
                </wp:positionV>
                <wp:extent cx="914400" cy="2952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A3432" w14:textId="7E03239F" w:rsidR="0027146D" w:rsidRPr="0027146D" w:rsidRDefault="0027146D" w:rsidP="002714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Edge T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CCD0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76.3pt;margin-top:135.4pt;width:1in;height:23.2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" fillcolor="white [3201]" strokeweight=".5pt">
                <v:textbox>
                  <w:txbxContent>
                    <w:p w14:paraId="44EA3432" w14:textId="7E03239F" w:rsidR="0027146D" w:rsidRPr="0027146D" w:rsidRDefault="0027146D" w:rsidP="002714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Edge T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86D9CF" wp14:editId="12A908D2">
                <wp:simplePos x="0" y="0"/>
                <wp:positionH relativeFrom="column">
                  <wp:posOffset>3862705</wp:posOffset>
                </wp:positionH>
                <wp:positionV relativeFrom="paragraph">
                  <wp:posOffset>1824355</wp:posOffset>
                </wp:positionV>
                <wp:extent cx="914400" cy="2952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C7FB" w14:textId="173B4E7A" w:rsidR="0027146D" w:rsidRPr="0027146D" w:rsidRDefault="0027146D" w:rsidP="002714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D9CF" id="Text Box 44" o:spid="_x0000_s1027" type="#_x0000_t202" style="position:absolute;left:0;text-align:left;margin-left:304.15pt;margin-top:143.65pt;width:1in;height:23.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" fillcolor="white [3201]" strokeweight=".5pt">
                <v:textbox>
                  <w:txbxContent>
                    <w:p w14:paraId="3C11C7FB" w14:textId="173B4E7A" w:rsidR="0027146D" w:rsidRPr="0027146D" w:rsidRDefault="0027146D" w:rsidP="002714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f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28B9E5" wp14:editId="589BAC76">
                <wp:simplePos x="0" y="0"/>
                <wp:positionH relativeFrom="column">
                  <wp:posOffset>2948305</wp:posOffset>
                </wp:positionH>
                <wp:positionV relativeFrom="paragraph">
                  <wp:posOffset>1633855</wp:posOffset>
                </wp:positionV>
                <wp:extent cx="857250" cy="352425"/>
                <wp:effectExtent l="19050" t="19050" r="571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9376" id="Straight Arrow Connector 43" o:spid="_x0000_s1026" type="#_x0000_t32" style="position:absolute;margin-left:232.15pt;margin-top:128.65pt;width:67.5pt;height:27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" strokecolor="red" strokeweight="4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643DDC" wp14:editId="1B0B2F6F">
                <wp:simplePos x="0" y="0"/>
                <wp:positionH relativeFrom="column">
                  <wp:posOffset>1481455</wp:posOffset>
                </wp:positionH>
                <wp:positionV relativeFrom="paragraph">
                  <wp:posOffset>100330</wp:posOffset>
                </wp:positionV>
                <wp:extent cx="914400" cy="2952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018E9" w14:textId="32B34C9F" w:rsidR="0027146D" w:rsidRPr="0027146D" w:rsidRDefault="0027146D" w:rsidP="002714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3DDC" id="Text Box 40" o:spid="_x0000_s1028" type="#_x0000_t202" style="position:absolute;left:0;text-align:left;margin-left:116.65pt;margin-top:7.9pt;width:1in;height:23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" fillcolor="white [3201]" strokeweight=".5pt">
                <v:textbox>
                  <w:txbxContent>
                    <w:p w14:paraId="488018E9" w14:textId="32B34C9F" w:rsidR="0027146D" w:rsidRPr="0027146D" w:rsidRDefault="0027146D" w:rsidP="002714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909D5B" wp14:editId="6C32647F">
                <wp:simplePos x="0" y="0"/>
                <wp:positionH relativeFrom="column">
                  <wp:posOffset>4015105</wp:posOffset>
                </wp:positionH>
                <wp:positionV relativeFrom="paragraph">
                  <wp:posOffset>43180</wp:posOffset>
                </wp:positionV>
                <wp:extent cx="914400" cy="2952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E2BB5" w14:textId="297A571E" w:rsidR="0027146D" w:rsidRPr="0027146D" w:rsidRDefault="002714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9D5B" id="Text Box 38" o:spid="_x0000_s1029" type="#_x0000_t202" style="position:absolute;left:0;text-align:left;margin-left:316.15pt;margin-top:3.4pt;width:1in;height:23.2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" fillcolor="white [3201]" strokeweight=".5pt">
                <v:textbox>
                  <w:txbxContent>
                    <w:p w14:paraId="7E5E2BB5" w14:textId="297A571E" w:rsidR="0027146D" w:rsidRPr="0027146D" w:rsidRDefault="002714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0F3548" wp14:editId="645E290A">
            <wp:extent cx="4124325" cy="30932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32" cy="31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0607" w14:textId="77777777" w:rsidR="0027146D" w:rsidRDefault="0027146D" w:rsidP="0027146D">
      <w:pPr>
        <w:pStyle w:val="Caption"/>
        <w:jc w:val="center"/>
        <w:rPr>
          <w:lang w:val="en-US"/>
        </w:rPr>
      </w:pPr>
      <w:r w:rsidRPr="0027146D">
        <w:rPr>
          <w:lang w:val="en-US"/>
        </w:rPr>
        <w:t xml:space="preserve">Figure </w:t>
      </w:r>
      <w:r>
        <w:fldChar w:fldCharType="begin"/>
      </w:r>
      <w:r w:rsidRPr="0027146D">
        <w:rPr>
          <w:lang w:val="en-US"/>
        </w:rPr>
        <w:instrText xml:space="preserve"> SEQ Figure \* ARABIC </w:instrText>
      </w:r>
      <w:r>
        <w:fldChar w:fldCharType="separate"/>
      </w:r>
      <w:r w:rsidRPr="0027146D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 FlyingFox - assembled NXP drone kit with FMU, Coral AI board and Sigfox IoT board.</w:t>
      </w:r>
    </w:p>
    <w:p w14:paraId="7223BD62" w14:textId="77777777" w:rsidR="00C9383F" w:rsidRDefault="00C9383F" w:rsidP="00A94F8A">
      <w:pPr>
        <w:rPr>
          <w:lang w:val="en-US"/>
        </w:rPr>
        <w:sectPr w:rsidR="00C9383F">
          <w:pgSz w:w="11906" w:h="16838"/>
          <w:pgMar w:top="1417" w:right="1417" w:bottom="1134" w:left="1417" w:header="720" w:footer="720" w:gutter="0"/>
          <w:cols w:space="720"/>
          <w:docGrid w:linePitch="360"/>
        </w:sectPr>
      </w:pPr>
    </w:p>
    <w:p w14:paraId="4E5DDC41" w14:textId="3464A7D1" w:rsidR="00137034" w:rsidRDefault="00137034" w:rsidP="00137034">
      <w:pPr>
        <w:pStyle w:val="Heading1"/>
        <w:jc w:val="center"/>
        <w:rPr>
          <w:lang w:val="en-US"/>
        </w:rPr>
      </w:pPr>
      <w:bookmarkStart w:id="2" w:name="_GoBack"/>
      <w:bookmarkEnd w:id="2"/>
      <w:r>
        <w:rPr>
          <w:lang w:val="en-US"/>
        </w:rPr>
        <w:lastRenderedPageBreak/>
        <w:t>FLOW</w:t>
      </w:r>
    </w:p>
    <w:p w14:paraId="3EEC1E35" w14:textId="4F610058" w:rsidR="00056DAE" w:rsidRDefault="00056DAE" w:rsidP="00056DAE">
      <w:pPr>
        <w:pStyle w:val="Heading2"/>
        <w:rPr>
          <w:lang w:val="en-US"/>
        </w:rPr>
      </w:pPr>
      <w:r>
        <w:rPr>
          <w:lang w:val="en-US"/>
        </w:rPr>
        <w:t>FIRST FLIGHT</w:t>
      </w:r>
    </w:p>
    <w:p w14:paraId="57571F63" w14:textId="763458DC" w:rsidR="00056DAE" w:rsidRPr="00056DAE" w:rsidRDefault="00056DAE" w:rsidP="00056DAE">
      <w:pPr>
        <w:rPr>
          <w:lang w:val="en-US"/>
        </w:rPr>
      </w:pPr>
      <w:r>
        <w:rPr>
          <w:lang w:val="en-US"/>
        </w:rPr>
        <w:t>The first task was to assemble the NXP drone kit. Task was successfully completed</w:t>
      </w:r>
    </w:p>
    <w:p w14:paraId="33018CEC" w14:textId="345B5A1B" w:rsidR="00137034" w:rsidRDefault="00137034" w:rsidP="00056DAE">
      <w:pPr>
        <w:tabs>
          <w:tab w:val="left" w:pos="2040"/>
        </w:tabs>
        <w:jc w:val="center"/>
        <w:rPr>
          <w:lang w:val="en-US"/>
        </w:rPr>
      </w:pPr>
    </w:p>
    <w:p w14:paraId="6B083191" w14:textId="34CD8574" w:rsidR="00731EC3" w:rsidRDefault="00731EC3" w:rsidP="00056DAE">
      <w:pPr>
        <w:tabs>
          <w:tab w:val="left" w:pos="2040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67A62F" wp14:editId="0AC4A0D9">
            <wp:extent cx="4572000" cy="3429000"/>
            <wp:effectExtent l="0" t="0" r="0" b="0"/>
            <wp:docPr id="32" name="Video 3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deo 32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3nBpN-8QP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948C" w14:textId="69E9B8FB" w:rsidR="001E0DEF" w:rsidRDefault="001E0DEF" w:rsidP="00056DAE">
      <w:pPr>
        <w:tabs>
          <w:tab w:val="left" w:pos="2040"/>
        </w:tabs>
        <w:jc w:val="center"/>
        <w:rPr>
          <w:lang w:val="en-US"/>
        </w:rPr>
      </w:pPr>
    </w:p>
    <w:p w14:paraId="466A5CE2" w14:textId="797A32EC" w:rsidR="001E0DEF" w:rsidRDefault="001E0DEF" w:rsidP="00056DAE">
      <w:pPr>
        <w:tabs>
          <w:tab w:val="left" w:pos="2040"/>
        </w:tabs>
        <w:jc w:val="center"/>
        <w:rPr>
          <w:lang w:val="en-US"/>
        </w:rPr>
      </w:pPr>
    </w:p>
    <w:p w14:paraId="061CC593" w14:textId="4037E101" w:rsidR="00C560F8" w:rsidRDefault="00CE0195" w:rsidP="00C560F8">
      <w:pPr>
        <w:keepNext/>
      </w:pPr>
      <w:r w:rsidRPr="000874EE">
        <w:rPr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3D01A" wp14:editId="06010B54">
                <wp:simplePos x="0" y="0"/>
                <wp:positionH relativeFrom="margin">
                  <wp:posOffset>-4445</wp:posOffset>
                </wp:positionH>
                <wp:positionV relativeFrom="paragraph">
                  <wp:posOffset>3570605</wp:posOffset>
                </wp:positionV>
                <wp:extent cx="5686425" cy="1905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98035" id="Rectangle 28" o:spid="_x0000_s1026" style="position:absolute;margin-left:-.35pt;margin-top:281.15pt;width:447.7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0874EE">
        <w:rPr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00D10" wp14:editId="3641665F">
                <wp:simplePos x="0" y="0"/>
                <wp:positionH relativeFrom="margin">
                  <wp:posOffset>-4445</wp:posOffset>
                </wp:positionH>
                <wp:positionV relativeFrom="paragraph">
                  <wp:posOffset>3751580</wp:posOffset>
                </wp:positionV>
                <wp:extent cx="2343150" cy="47625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FF0E" id="Rectangle 27" o:spid="_x0000_s1026" style="position:absolute;margin-left:-.35pt;margin-top:295.4pt;width:184.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FB1094" wp14:editId="771D332E">
                <wp:simplePos x="0" y="0"/>
                <wp:positionH relativeFrom="margin">
                  <wp:posOffset>14605</wp:posOffset>
                </wp:positionH>
                <wp:positionV relativeFrom="paragraph">
                  <wp:posOffset>803275</wp:posOffset>
                </wp:positionV>
                <wp:extent cx="5686425" cy="190500"/>
                <wp:effectExtent l="19050" t="1905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661AA" id="Rectangle 26" o:spid="_x0000_s1026" style="position:absolute;margin-left:1.15pt;margin-top:63.25pt;width:447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5DDF5" wp14:editId="4987A260">
                <wp:simplePos x="0" y="0"/>
                <wp:positionH relativeFrom="margin">
                  <wp:posOffset>14605</wp:posOffset>
                </wp:positionH>
                <wp:positionV relativeFrom="paragraph">
                  <wp:posOffset>984250</wp:posOffset>
                </wp:positionV>
                <wp:extent cx="2343150" cy="476250"/>
                <wp:effectExtent l="19050" t="1905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1B70D" id="Rectangle 25" o:spid="_x0000_s1026" style="position:absolute;margin-left:1.15pt;margin-top:77.5pt;width:184.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C560F8">
        <w:rPr>
          <w:noProof/>
        </w:rPr>
        <w:drawing>
          <wp:inline distT="0" distB="0" distL="0" distR="0" wp14:anchorId="25D40CDE" wp14:editId="52FE583F">
            <wp:extent cx="5760720" cy="4290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08BB" w14:textId="77777777" w:rsidR="00F27C01" w:rsidRDefault="00C560F8" w:rsidP="00C560F8">
      <w:pPr>
        <w:pStyle w:val="Caption"/>
        <w:jc w:val="center"/>
        <w:rPr>
          <w:lang w:val="en-US"/>
        </w:rPr>
        <w:sectPr w:rsidR="00F27C01">
          <w:pgSz w:w="11906" w:h="16838"/>
          <w:pgMar w:top="1417" w:right="1417" w:bottom="1134" w:left="1417" w:header="720" w:footer="720" w:gutter="0"/>
          <w:cols w:space="720"/>
          <w:docGrid w:linePitch="360"/>
        </w:sectPr>
      </w:pPr>
      <w:r w:rsidRPr="005862DF">
        <w:rPr>
          <w:lang w:val="en-US"/>
        </w:rPr>
        <w:t xml:space="preserve">Figure </w:t>
      </w:r>
      <w:r>
        <w:fldChar w:fldCharType="begin"/>
      </w:r>
      <w:r w:rsidRPr="005862DF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Coral Linux terminal output showing gesture detection and Sigfox interface</w:t>
      </w:r>
    </w:p>
    <w:p w14:paraId="269289BF" w14:textId="159076CA" w:rsidR="00625B52" w:rsidRDefault="008170FD" w:rsidP="00137034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OUTLOOK</w:t>
      </w:r>
    </w:p>
    <w:p w14:paraId="5B747F81" w14:textId="313A35D0" w:rsidR="004F0F48" w:rsidRDefault="00FE5DE7" w:rsidP="004C6DFF">
      <w:pPr>
        <w:rPr>
          <w:lang w:val="en-US"/>
        </w:rPr>
      </w:pPr>
      <w:r>
        <w:rPr>
          <w:lang w:val="en-US"/>
        </w:rPr>
        <w:t xml:space="preserve">This proof of concept </w:t>
      </w:r>
      <w:r w:rsidR="00EC6543">
        <w:rPr>
          <w:lang w:val="en-US"/>
        </w:rPr>
        <w:t xml:space="preserve">is just the </w:t>
      </w:r>
      <w:r w:rsidR="004F0F48">
        <w:rPr>
          <w:lang w:val="en-US"/>
        </w:rPr>
        <w:t xml:space="preserve">spark to finally introduce real-time offline Machine learning and AI capabilities </w:t>
      </w:r>
      <w:r w:rsidR="006C5CDE">
        <w:rPr>
          <w:lang w:val="en-US"/>
        </w:rPr>
        <w:t>to fire-fighting drones.</w:t>
      </w:r>
      <w:r w:rsidR="004C6DFF">
        <w:rPr>
          <w:lang w:val="en-US"/>
        </w:rPr>
        <w:t xml:space="preserve"> </w:t>
      </w:r>
      <w:r w:rsidR="004F0F48">
        <w:rPr>
          <w:lang w:val="en-US"/>
        </w:rPr>
        <w:t>As any proof of concept project, there is quite some room for improvement and optimization:</w:t>
      </w:r>
    </w:p>
    <w:p w14:paraId="2C569E7B" w14:textId="68830526" w:rsidR="004C6DFF" w:rsidRDefault="004C6DFF" w:rsidP="004F0F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pgrade the camera to an ultra-high definition camera with 60 FPS </w:t>
      </w:r>
      <w:r w:rsidR="00074167">
        <w:rPr>
          <w:lang w:val="en-US"/>
        </w:rPr>
        <w:t xml:space="preserve">with advanced low-light </w:t>
      </w:r>
      <w:r w:rsidR="00151786">
        <w:rPr>
          <w:lang w:val="en-US"/>
        </w:rPr>
        <w:t>performance.</w:t>
      </w:r>
    </w:p>
    <w:p w14:paraId="6EA766D1" w14:textId="6BD7E0CE" w:rsidR="004F0F48" w:rsidRPr="00AF3AF2" w:rsidRDefault="004F0F48" w:rsidP="00AF3A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in the Machine learning algorithm t</w:t>
      </w:r>
      <w:r w:rsidR="00192748">
        <w:rPr>
          <w:lang w:val="en-US"/>
        </w:rPr>
        <w:t xml:space="preserve">o detect the floor on which a human gesture was </w:t>
      </w:r>
      <w:r w:rsidR="00EF7D51">
        <w:rPr>
          <w:lang w:val="en-US"/>
        </w:rPr>
        <w:t>detected</w:t>
      </w:r>
      <w:r w:rsidR="00192748">
        <w:rPr>
          <w:lang w:val="en-US"/>
        </w:rPr>
        <w:t>.</w:t>
      </w:r>
    </w:p>
    <w:p w14:paraId="76B48456" w14:textId="41753601" w:rsidR="00FE5DE7" w:rsidRPr="00FE5DE7" w:rsidRDefault="00FE5DE7" w:rsidP="00FE5DE7">
      <w:pPr>
        <w:rPr>
          <w:lang w:val="en-US"/>
        </w:rPr>
      </w:pPr>
    </w:p>
    <w:sectPr w:rsidR="00FE5DE7" w:rsidRPr="00FE5DE7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0158" w14:textId="77777777" w:rsidR="004A05C8" w:rsidRDefault="004A05C8" w:rsidP="00BD481E">
      <w:pPr>
        <w:spacing w:after="0" w:line="240" w:lineRule="auto"/>
      </w:pPr>
      <w:r>
        <w:separator/>
      </w:r>
    </w:p>
  </w:endnote>
  <w:endnote w:type="continuationSeparator" w:id="0">
    <w:p w14:paraId="0C0EDCCE" w14:textId="77777777" w:rsidR="004A05C8" w:rsidRDefault="004A05C8" w:rsidP="00BD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FAC4C" w14:textId="77777777" w:rsidR="004A05C8" w:rsidRDefault="004A05C8" w:rsidP="00BD481E">
      <w:pPr>
        <w:spacing w:after="0" w:line="240" w:lineRule="auto"/>
      </w:pPr>
      <w:r>
        <w:separator/>
      </w:r>
    </w:p>
  </w:footnote>
  <w:footnote w:type="continuationSeparator" w:id="0">
    <w:p w14:paraId="0C6C2DF3" w14:textId="77777777" w:rsidR="004A05C8" w:rsidRDefault="004A05C8" w:rsidP="00BD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78C3"/>
    <w:multiLevelType w:val="hybridMultilevel"/>
    <w:tmpl w:val="59DA5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972C8"/>
    <w:multiLevelType w:val="hybridMultilevel"/>
    <w:tmpl w:val="83E2054E"/>
    <w:lvl w:ilvl="0" w:tplc="21202772">
      <w:start w:val="7"/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B6"/>
    <w:rsid w:val="00047052"/>
    <w:rsid w:val="00056DAE"/>
    <w:rsid w:val="00074167"/>
    <w:rsid w:val="000874EE"/>
    <w:rsid w:val="000F21B9"/>
    <w:rsid w:val="00105F42"/>
    <w:rsid w:val="00137034"/>
    <w:rsid w:val="00151786"/>
    <w:rsid w:val="0015455D"/>
    <w:rsid w:val="0015685A"/>
    <w:rsid w:val="001638AA"/>
    <w:rsid w:val="00174E5E"/>
    <w:rsid w:val="00180FD3"/>
    <w:rsid w:val="00184174"/>
    <w:rsid w:val="00192748"/>
    <w:rsid w:val="001A726E"/>
    <w:rsid w:val="001E0DEF"/>
    <w:rsid w:val="00204265"/>
    <w:rsid w:val="002060AD"/>
    <w:rsid w:val="00214C26"/>
    <w:rsid w:val="00223B63"/>
    <w:rsid w:val="00240ACF"/>
    <w:rsid w:val="0024658C"/>
    <w:rsid w:val="00265579"/>
    <w:rsid w:val="0027146D"/>
    <w:rsid w:val="002811DA"/>
    <w:rsid w:val="002B31F9"/>
    <w:rsid w:val="002B4916"/>
    <w:rsid w:val="002D1475"/>
    <w:rsid w:val="002F0165"/>
    <w:rsid w:val="002F2A63"/>
    <w:rsid w:val="0031528D"/>
    <w:rsid w:val="00373D19"/>
    <w:rsid w:val="003873D4"/>
    <w:rsid w:val="003901DC"/>
    <w:rsid w:val="00392A05"/>
    <w:rsid w:val="003B1A7A"/>
    <w:rsid w:val="003E5FF0"/>
    <w:rsid w:val="00471CE1"/>
    <w:rsid w:val="004A05C8"/>
    <w:rsid w:val="004A6ADF"/>
    <w:rsid w:val="004C6DFF"/>
    <w:rsid w:val="004F0F48"/>
    <w:rsid w:val="00520C56"/>
    <w:rsid w:val="00533AA3"/>
    <w:rsid w:val="00571FAA"/>
    <w:rsid w:val="005750EE"/>
    <w:rsid w:val="005862DF"/>
    <w:rsid w:val="005C105D"/>
    <w:rsid w:val="00604163"/>
    <w:rsid w:val="00625B52"/>
    <w:rsid w:val="00656F27"/>
    <w:rsid w:val="006C5CDE"/>
    <w:rsid w:val="00710640"/>
    <w:rsid w:val="00712966"/>
    <w:rsid w:val="00731EC3"/>
    <w:rsid w:val="007A082E"/>
    <w:rsid w:val="007B3D9D"/>
    <w:rsid w:val="007C1279"/>
    <w:rsid w:val="007D20E7"/>
    <w:rsid w:val="007D3183"/>
    <w:rsid w:val="007F2BB1"/>
    <w:rsid w:val="00801AB5"/>
    <w:rsid w:val="008170FD"/>
    <w:rsid w:val="00826768"/>
    <w:rsid w:val="00846271"/>
    <w:rsid w:val="0085278C"/>
    <w:rsid w:val="00854CCA"/>
    <w:rsid w:val="008865D9"/>
    <w:rsid w:val="008939F9"/>
    <w:rsid w:val="008C689D"/>
    <w:rsid w:val="008D1B70"/>
    <w:rsid w:val="00923B7F"/>
    <w:rsid w:val="00970A0A"/>
    <w:rsid w:val="009841B4"/>
    <w:rsid w:val="00984BD3"/>
    <w:rsid w:val="009A18A2"/>
    <w:rsid w:val="009C7188"/>
    <w:rsid w:val="009F6D90"/>
    <w:rsid w:val="00A47EC0"/>
    <w:rsid w:val="00A94F44"/>
    <w:rsid w:val="00A94F8A"/>
    <w:rsid w:val="00A96B9F"/>
    <w:rsid w:val="00AF3AF2"/>
    <w:rsid w:val="00B22F75"/>
    <w:rsid w:val="00B72AB6"/>
    <w:rsid w:val="00B775BE"/>
    <w:rsid w:val="00B95A3D"/>
    <w:rsid w:val="00BB1E39"/>
    <w:rsid w:val="00BD481E"/>
    <w:rsid w:val="00BD49EC"/>
    <w:rsid w:val="00C14303"/>
    <w:rsid w:val="00C26682"/>
    <w:rsid w:val="00C414BE"/>
    <w:rsid w:val="00C52E7D"/>
    <w:rsid w:val="00C560F8"/>
    <w:rsid w:val="00C6057D"/>
    <w:rsid w:val="00C64DA2"/>
    <w:rsid w:val="00C71A59"/>
    <w:rsid w:val="00C8049C"/>
    <w:rsid w:val="00C9383F"/>
    <w:rsid w:val="00CE0195"/>
    <w:rsid w:val="00CF07CA"/>
    <w:rsid w:val="00D10C19"/>
    <w:rsid w:val="00D2083B"/>
    <w:rsid w:val="00D8024F"/>
    <w:rsid w:val="00DB4CF3"/>
    <w:rsid w:val="00DC6C73"/>
    <w:rsid w:val="00DE2128"/>
    <w:rsid w:val="00E5301F"/>
    <w:rsid w:val="00E95F59"/>
    <w:rsid w:val="00EA710B"/>
    <w:rsid w:val="00EC6543"/>
    <w:rsid w:val="00ED1ED5"/>
    <w:rsid w:val="00EF2317"/>
    <w:rsid w:val="00EF7D51"/>
    <w:rsid w:val="00F27C01"/>
    <w:rsid w:val="00F469F8"/>
    <w:rsid w:val="00FC71D8"/>
    <w:rsid w:val="00FD398D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788BA"/>
  <w15:chartTrackingRefBased/>
  <w15:docId w15:val="{C3CA6750-52C0-49A5-B5FF-B5F1D8CF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034"/>
    <w:pPr>
      <w:spacing w:line="360" w:lineRule="auto"/>
    </w:pPr>
    <w:rPr>
      <w:rFonts w:ascii="Bahnschrift" w:hAnsi="Bahnschrif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B70"/>
    <w:pPr>
      <w:keepNext/>
      <w:keepLines/>
      <w:spacing w:before="240" w:after="0"/>
      <w:outlineLvl w:val="0"/>
    </w:pPr>
    <w:rPr>
      <w:rFonts w:eastAsiaTheme="majorEastAsia" w:cstheme="majorBidi"/>
      <w:color w:val="00B0F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B70"/>
    <w:pPr>
      <w:keepNext/>
      <w:keepLines/>
      <w:spacing w:before="40" w:after="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1E"/>
  </w:style>
  <w:style w:type="paragraph" w:styleId="Footer">
    <w:name w:val="footer"/>
    <w:basedOn w:val="Normal"/>
    <w:link w:val="FooterChar"/>
    <w:uiPriority w:val="99"/>
    <w:unhideWhenUsed/>
    <w:rsid w:val="00BD4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1E"/>
  </w:style>
  <w:style w:type="character" w:customStyle="1" w:styleId="Heading1Char">
    <w:name w:val="Heading 1 Char"/>
    <w:basedOn w:val="DefaultParagraphFont"/>
    <w:link w:val="Heading1"/>
    <w:uiPriority w:val="9"/>
    <w:rsid w:val="008D1B70"/>
    <w:rPr>
      <w:rFonts w:ascii="Bahnschrift" w:eastAsiaTheme="majorEastAsia" w:hAnsi="Bahnschrift" w:cstheme="majorBidi"/>
      <w:color w:val="00B0F0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D4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D1B70"/>
    <w:rPr>
      <w:rFonts w:ascii="Bahnschrift" w:eastAsiaTheme="majorEastAsia" w:hAnsi="Bahnschrift" w:cstheme="majorBidi"/>
      <w:color w:val="00B0F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5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5D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b3nBpN-8QP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1D69-694B-45B1-921C-1B3687C4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errah</dc:creator>
  <cp:keywords/>
  <dc:description/>
  <cp:lastModifiedBy>Mahmoud Sherrah</cp:lastModifiedBy>
  <cp:revision>109</cp:revision>
  <dcterms:created xsi:type="dcterms:W3CDTF">2020-01-29T17:09:00Z</dcterms:created>
  <dcterms:modified xsi:type="dcterms:W3CDTF">2020-01-30T20:12:00Z</dcterms:modified>
</cp:coreProperties>
</file>